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8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4, площадью 7 165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1500 м, по направлению на юго-восток от ориентира. Почтовый адрес ориентира: Тверская обл, р-н Торжокский, д.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6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06:52.83641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